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50" w:rsidRPr="00FC1677" w:rsidRDefault="00B84BFB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8615</wp:posOffset>
            </wp:positionH>
            <wp:positionV relativeFrom="paragraph">
              <wp:posOffset>3889612</wp:posOffset>
            </wp:positionV>
            <wp:extent cx="4763069" cy="34392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o.jpg"/>
                    <pic:cNvPicPr/>
                  </pic:nvPicPr>
                  <pic:blipFill>
                    <a:blip r:embed="rId6"/>
                    <a:srcRect l="1412" b="4906"/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3439236"/>
                    </a:xfrm>
                    <a:prstGeom prst="pentagon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72375E" w:rsidRPr="0072375E"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613.75pt;margin-top:179.15pt;width:200.1pt;height:31.45pt;z-index:251675648;mso-position-horizontal-relative:text;mso-position-vertical-relative:text" fillcolor="white [3212]" stroked="f">
            <v:textbox style="mso-next-textbox:#_x0000_s1035">
              <w:txbxContent>
                <w:p w:rsidR="0004755A" w:rsidRPr="00424F25" w:rsidRDefault="0004755A" w:rsidP="0004755A">
                  <w:pPr>
                    <w:pStyle w:val="Header"/>
                    <w:tabs>
                      <w:tab w:val="clear" w:pos="8640"/>
                      <w:tab w:val="right" w:pos="9360"/>
                    </w:tabs>
                    <w:rPr>
                      <w:rFonts w:ascii="Verdana" w:hAnsi="Verdana"/>
                      <w:b/>
                      <w:sz w:val="20"/>
                      <w:szCs w:val="20"/>
                      <w:lang w:val="ro-RO"/>
                    </w:rPr>
                  </w:pPr>
                </w:p>
                <w:p w:rsidR="0004755A" w:rsidRPr="00424F25" w:rsidRDefault="0004755A" w:rsidP="0004755A">
                  <w:pPr>
                    <w:pStyle w:val="Header"/>
                    <w:rPr>
                      <w:rFonts w:ascii="Verdana" w:hAnsi="Verdana"/>
                      <w:sz w:val="20"/>
                      <w:szCs w:val="20"/>
                      <w:lang w:val="ro-RO"/>
                    </w:rPr>
                  </w:pPr>
                </w:p>
                <w:p w:rsidR="0004755A" w:rsidRDefault="0004755A"/>
              </w:txbxContent>
            </v:textbox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  <w:lang w:eastAsia="ro-RO"/>
        </w:rPr>
        <w:pict>
          <v:shape id="_x0000_s1034" type="#_x0000_t202" style="position:absolute;margin-left:92.95pt;margin-top:621.65pt;width:219.35pt;height:83.75pt;z-index:251672576;mso-position-horizontal-relative:text;mso-position-vertical-relative:text" strokecolor="white [3212]">
            <v:textbox style="mso-next-textbox:#_x0000_s1034">
              <w:txbxContent>
                <w:p w:rsidR="00622133" w:rsidRPr="003B204C" w:rsidRDefault="00B84BFB" w:rsidP="003B204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2"/>
                      <w:lang w:val="en-US"/>
                    </w:rPr>
                    <w:t>Profesor</w:t>
                  </w:r>
                  <w:proofErr w:type="spellEnd"/>
                  <w:r w:rsidR="00622133"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2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2"/>
                    </w:rPr>
                    <w:t>îndrumător</w:t>
                  </w:r>
                  <w:r w:rsidR="00622133"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2"/>
                    </w:rPr>
                    <w:t>:</w:t>
                  </w:r>
                </w:p>
                <w:p w:rsidR="00622133" w:rsidRPr="003B204C" w:rsidRDefault="00622133" w:rsidP="003B204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3B204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Prelipcean Liana Cornelia</w:t>
                  </w:r>
                </w:p>
                <w:p w:rsidR="009E571E" w:rsidRDefault="009E571E"/>
              </w:txbxContent>
            </v:textbox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04.35pt;margin-top:109.2pt;width:254.45pt;height:86.1pt;z-index:2516715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" strokecolor="white [3212]">
            <v:textbox style="mso-next-textbox:#_x0000_s1027">
              <w:txbxContent>
                <w:p w:rsidR="008B4D2D" w:rsidRPr="003B204C" w:rsidRDefault="008B4D2D" w:rsidP="008B4D2D">
                  <w:pPr>
                    <w:jc w:val="center"/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</w:rPr>
                  </w:pPr>
                  <w:proofErr w:type="spellStart"/>
                  <w:r w:rsidRPr="003B204C"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  <w:lang w:val="en-US"/>
                    </w:rPr>
                    <w:t>Ursulean</w:t>
                  </w:r>
                  <w:proofErr w:type="spellEnd"/>
                  <w:r w:rsidRPr="003B204C"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  <w:lang w:val="en-US"/>
                    </w:rPr>
                    <w:t xml:space="preserve"> </w:t>
                  </w:r>
                  <w:proofErr w:type="spellStart"/>
                  <w:r w:rsidRPr="003B204C"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  <w:lang w:val="en-US"/>
                    </w:rPr>
                    <w:t>Ioana</w:t>
                  </w:r>
                  <w:proofErr w:type="spellEnd"/>
                  <w:r w:rsidRPr="003B204C"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  <w:lang w:val="en-US"/>
                    </w:rPr>
                    <w:t>-Maria</w:t>
                  </w:r>
                </w:p>
                <w:p w:rsidR="008B4D2D" w:rsidRPr="003B204C" w:rsidRDefault="008B4D2D" w:rsidP="008B4D2D">
                  <w:pPr>
                    <w:jc w:val="center"/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</w:rPr>
                  </w:pPr>
                  <w:r w:rsidRPr="003B204C">
                    <w:rPr>
                      <w:rFonts w:ascii="Times New Roman" w:hAnsi="Times New Roman" w:cs="Times New Roman"/>
                      <w:b/>
                      <w:color w:val="4A66AC" w:themeColor="accent1"/>
                      <w:sz w:val="48"/>
                    </w:rPr>
                    <w:t>Clasa a IX- a</w:t>
                  </w:r>
                </w:p>
              </w:txbxContent>
            </v:textbox>
            <w10:wrap type="square" anchorx="margin"/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6" type="#_x0000_t202" style="position:absolute;margin-left:7.35pt;margin-top:195.3pt;width:441.9pt;height:110.1pt;z-index:2516695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" strokecolor="white [3212]">
            <v:textbox style="mso-next-textbox:#Text Box 2">
              <w:txbxContent>
                <w:p w:rsidR="00BF3FEB" w:rsidRPr="00A42B65" w:rsidRDefault="00DF6321" w:rsidP="008B4D2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Platformă</w:t>
                  </w:r>
                  <w:r w:rsidR="00B84BFB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 xml:space="preserve"> tanc pentru robot utilitar</w:t>
                  </w:r>
                </w:p>
              </w:txbxContent>
            </v:textbox>
            <w10:wrap type="square" anchorx="margin"/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72.85pt;margin-top:63.9pt;width:316.25pt;height:39.35pt;z-index:2516602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" fillcolor="white [3212]" strokecolor="white [3212]">
            <v:textbox style="mso-next-textbox:#_x0000_s1028">
              <w:txbxContent>
                <w:p w:rsidR="000D4DF1" w:rsidRPr="0004755A" w:rsidRDefault="000D4DF1" w:rsidP="003B204C">
                  <w:pPr>
                    <w:jc w:val="center"/>
                    <w:rPr>
                      <w:b/>
                      <w:color w:val="000000" w:themeColor="text1"/>
                      <w:sz w:val="52"/>
                      <w:lang w:val="fr-FR"/>
                    </w:rPr>
                  </w:pPr>
                  <w:proofErr w:type="spellStart"/>
                  <w:r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lang w:val="fr-FR"/>
                    </w:rPr>
                    <w:t>Colegiul</w:t>
                  </w:r>
                  <w:proofErr w:type="spellEnd"/>
                  <w:r w:rsidR="00DC6B87"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lang w:val="fr-FR"/>
                    </w:rPr>
                    <w:t xml:space="preserve"> </w:t>
                  </w:r>
                  <w:proofErr w:type="spellStart"/>
                  <w:r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lang w:val="fr-FR"/>
                    </w:rPr>
                    <w:t>Tehnic</w:t>
                  </w:r>
                  <w:proofErr w:type="spellEnd"/>
                  <w:r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  <w:lang w:val="fr-FR"/>
                    </w:rPr>
                    <w:t xml:space="preserve"> R</w:t>
                  </w:r>
                  <w:r w:rsidRPr="003B204C">
                    <w:rPr>
                      <w:rFonts w:ascii="Times New Roman" w:hAnsi="Times New Roman" w:cs="Times New Roman"/>
                      <w:b/>
                      <w:color w:val="000000" w:themeColor="text1"/>
                      <w:sz w:val="48"/>
                    </w:rPr>
                    <w:t>ădăuți</w:t>
                  </w:r>
                </w:p>
              </w:txbxContent>
            </v:textbox>
            <w10:wrap type="square" anchorx="margin"/>
          </v:shape>
        </w:pict>
      </w:r>
      <w:r w:rsidR="00DC6B87" w:rsidRPr="00FC167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452120</wp:posOffset>
            </wp:positionV>
            <wp:extent cx="863600" cy="850900"/>
            <wp:effectExtent l="19050" t="0" r="0" b="0"/>
            <wp:wrapNone/>
            <wp:docPr id="13" name="Picture 13" descr="sigla CTR FNAL b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la CTR FNAL bis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7" o:spid="_x0000_s1032" type="#_x0000_t6" style="position:absolute;margin-left:298.7pt;margin-top:459.1pt;width:352.55pt;height:261.85pt;rotation:-90;z-index:-25165107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" fillcolor="#a0c3e3 [1941]" strokecolor="#a0c3e3 [1941]" strokeweight="1pt">
            <v:fill color2="#a0c3e3 [1941]" rotate="t" focusposition=",1" focussize="" colors="0 #597187;.5 #82a5c3;1 #9cc5e8" focus="100%" type="gradientRadial"/>
            <w10:wrap anchorx="page"/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 id="Right Triangle 5" o:spid="_x0000_s1031" type="#_x0000_t6" style="position:absolute;margin-left:290.55pt;margin-top:-71.4pt;width:376.8pt;height:233.3pt;rotation:180;z-index:25166336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" fillcolor="#a0c3e3 [1941]" strokecolor="#a0c3e3 [1941]" strokeweight="1pt">
            <v:fill color2="#a0c3e3 [1941]" rotate="t" focusposition=",1" focussize="" colors="0 #597187;.5 #82a5c3;1 #9cc5e8" focus="100%" type="gradientRadial"/>
            <w10:wrap anchorx="page"/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 id="Right Triangle 8" o:spid="_x0000_s1030" type="#_x0000_t6" style="position:absolute;margin-left:-125.95pt;margin-top:414.95pt;width:492.95pt;height:413.2pt;rotation:1470450fd;z-index:-25164902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" fillcolor="#a0c3e3 [1941]" strokecolor="#a0c3e3 [1941]" strokeweight="1pt">
            <v:fill color2="#a0c3e3 [1941]" rotate="t" focusposition=",1" focussize="" colors="0 #597187;.5 #82a5c3;1 #9cc5e8" focus="100%" type="gradientRadial"/>
            <w10:wrap anchorx="page"/>
          </v:shape>
        </w:pict>
      </w:r>
      <w:r w:rsidR="0072375E" w:rsidRPr="0072375E">
        <w:rPr>
          <w:rFonts w:ascii="Times New Roman" w:hAnsi="Times New Roman" w:cs="Times New Roman"/>
          <w:noProof/>
          <w:sz w:val="24"/>
          <w:szCs w:val="24"/>
        </w:rPr>
        <w:pict>
          <v:shape id="Right Triangle 4" o:spid="_x0000_s1029" type="#_x0000_t6" style="position:absolute;margin-left:-119.85pt;margin-top:-108.6pt;width:305.35pt;height:378.6pt;rotation:90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" fillcolor="#a0c3e3 [1941]" strokecolor="#a0c3e3 [1941]" strokeweight="1pt">
            <v:fill color2="#a0c3e3 [1941]" rotate="t" focusposition=",1" focussize="" colors="0 #597187;.5 #82a5c3;1 #9cc5e8" focus="100%" type="gradientRadial"/>
          </v:shape>
        </w:pict>
      </w:r>
      <w:r w:rsidRPr="00FC1677">
        <w:rPr>
          <w:rFonts w:ascii="Times New Roman" w:hAnsi="Times New Roman" w:cs="Times New Roman"/>
          <w:sz w:val="24"/>
          <w:szCs w:val="24"/>
        </w:rPr>
        <w:t>\\\\\\\\\\\\\\\\\\\\\</w:t>
      </w:r>
    </w:p>
    <w:p w:rsidR="00255150" w:rsidRPr="00FC1677" w:rsidRDefault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br w:type="page"/>
      </w:r>
    </w:p>
    <w:p w:rsidR="00255150" w:rsidRPr="00FC1677" w:rsidRDefault="00255150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lastRenderedPageBreak/>
        <w:t>PREZENTAREA PROIECTULUI</w:t>
      </w:r>
    </w:p>
    <w:p w:rsidR="00255150" w:rsidRPr="00FC1677" w:rsidRDefault="00255150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t xml:space="preserve">Platforma tanc  oferă multiple utlități practice. De </w:t>
      </w:r>
      <w:r w:rsidR="00DC29EC" w:rsidRPr="00FC1677">
        <w:rPr>
          <w:rFonts w:ascii="Times New Roman" w:hAnsi="Times New Roman" w:cs="Times New Roman"/>
          <w:sz w:val="24"/>
          <w:szCs w:val="24"/>
        </w:rPr>
        <w:t>exemplu, se poate monta o cameră</w:t>
      </w:r>
      <w:r w:rsidRPr="00FC1677">
        <w:rPr>
          <w:rFonts w:ascii="Times New Roman" w:hAnsi="Times New Roman" w:cs="Times New Roman"/>
          <w:sz w:val="24"/>
          <w:szCs w:val="24"/>
        </w:rPr>
        <w:t xml:space="preserve"> care transmite imagini live din locuri inaccesibile. Deasemenea se poate monta un  braț pentru ridicarea și transportul unor obiecte periculoase.</w:t>
      </w:r>
    </w:p>
    <w:p w:rsidR="00255150" w:rsidRPr="00FC1677" w:rsidRDefault="00255150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t xml:space="preserve">COMPONENTE 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>platforma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 xml:space="preserve">2 motoare brushless </w:t>
      </w:r>
      <w:proofErr w:type="spellStart"/>
      <w:r w:rsidR="00DF6321" w:rsidRPr="00FC1677">
        <w:rPr>
          <w:rFonts w:ascii="Times New Roman" w:hAnsi="Times New Roman" w:cs="Times New Roman"/>
          <w:sz w:val="24"/>
          <w:szCs w:val="24"/>
        </w:rPr>
        <w:t>Sunnysky</w:t>
      </w:r>
      <w:proofErr w:type="spellEnd"/>
      <w:r w:rsidR="00DF6321" w:rsidRPr="00FC1677">
        <w:rPr>
          <w:rFonts w:ascii="Times New Roman" w:hAnsi="Times New Roman" w:cs="Times New Roman"/>
          <w:sz w:val="24"/>
          <w:szCs w:val="24"/>
        </w:rPr>
        <w:t xml:space="preserve"> A2212 980KV (CW </w:t>
      </w:r>
      <w:proofErr w:type="spellStart"/>
      <w:r w:rsidR="00DF6321" w:rsidRPr="00FC167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C1677">
        <w:rPr>
          <w:rFonts w:ascii="Times New Roman" w:hAnsi="Times New Roman" w:cs="Times New Roman"/>
          <w:sz w:val="24"/>
          <w:szCs w:val="24"/>
        </w:rPr>
        <w:t xml:space="preserve"> CCW)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  <w:proofErr w:type="spellStart"/>
      <w:r w:rsidRPr="00FC1677">
        <w:rPr>
          <w:rFonts w:ascii="Times New Roman" w:hAnsi="Times New Roman" w:cs="Times New Roman"/>
          <w:sz w:val="24"/>
          <w:szCs w:val="24"/>
        </w:rPr>
        <w:t>Emax</w:t>
      </w:r>
      <w:proofErr w:type="spellEnd"/>
      <w:r w:rsidRPr="00FC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677">
        <w:rPr>
          <w:rFonts w:ascii="Times New Roman" w:hAnsi="Times New Roman" w:cs="Times New Roman"/>
          <w:sz w:val="24"/>
          <w:szCs w:val="24"/>
        </w:rPr>
        <w:t>Simonk</w:t>
      </w:r>
      <w:proofErr w:type="spellEnd"/>
      <w:r w:rsidRPr="00FC1677">
        <w:rPr>
          <w:rFonts w:ascii="Times New Roman" w:hAnsi="Times New Roman" w:cs="Times New Roman"/>
          <w:sz w:val="24"/>
          <w:szCs w:val="24"/>
        </w:rPr>
        <w:t xml:space="preserve"> 20A </w:t>
      </w:r>
      <w:r w:rsidRPr="00FC1677">
        <w:rPr>
          <w:rFonts w:ascii="Times New Roman" w:hAnsi="Times New Roman" w:cs="Times New Roman"/>
          <w:sz w:val="24"/>
          <w:szCs w:val="24"/>
          <w:lang w:val="ro-RO"/>
        </w:rPr>
        <w:t>ESC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>1 arduino nano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>1 receptor telecomandă</w:t>
      </w:r>
      <w:r w:rsidR="009A6853" w:rsidRPr="00FC16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A6853" w:rsidRPr="00FC1677">
        <w:rPr>
          <w:rFonts w:ascii="Times New Roman" w:hAnsi="Times New Roman" w:cs="Times New Roman"/>
          <w:sz w:val="24"/>
          <w:szCs w:val="24"/>
        </w:rPr>
        <w:t>Quanum</w:t>
      </w:r>
      <w:proofErr w:type="spellEnd"/>
      <w:r w:rsidR="009A6853" w:rsidRPr="00FC1677">
        <w:rPr>
          <w:rFonts w:ascii="Times New Roman" w:hAnsi="Times New Roman" w:cs="Times New Roman"/>
          <w:sz w:val="24"/>
          <w:szCs w:val="24"/>
        </w:rPr>
        <w:t xml:space="preserve"> 2.4Ghz 3ch Pistol Grip </w:t>
      </w:r>
      <w:proofErr w:type="spellStart"/>
      <w:r w:rsidR="009A6853" w:rsidRPr="00FC1677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9A6853" w:rsidRPr="00FC1677">
        <w:rPr>
          <w:rFonts w:ascii="Times New Roman" w:hAnsi="Times New Roman" w:cs="Times New Roman"/>
          <w:sz w:val="24"/>
          <w:szCs w:val="24"/>
        </w:rPr>
        <w:t xml:space="preserve"> &amp; Rx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>1 emițător telecomandă</w:t>
      </w:r>
    </w:p>
    <w:p w:rsidR="00255150" w:rsidRPr="00FC1677" w:rsidRDefault="00255150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FC1677">
        <w:rPr>
          <w:rFonts w:ascii="Times New Roman" w:hAnsi="Times New Roman" w:cs="Times New Roman"/>
          <w:sz w:val="24"/>
          <w:szCs w:val="24"/>
          <w:lang w:val="ro-RO"/>
        </w:rPr>
        <w:t>1 baterie</w:t>
      </w:r>
      <w:r w:rsidR="00DC29EC" w:rsidRPr="00FC16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DC29EC" w:rsidRPr="00FC1677">
        <w:rPr>
          <w:rFonts w:ascii="Times New Roman" w:hAnsi="Times New Roman" w:cs="Times New Roman"/>
          <w:sz w:val="24"/>
          <w:szCs w:val="24"/>
        </w:rPr>
        <w:t>Turnigy</w:t>
      </w:r>
      <w:proofErr w:type="spellEnd"/>
      <w:r w:rsidR="00DC29EC" w:rsidRPr="00FC1677">
        <w:rPr>
          <w:rFonts w:ascii="Times New Roman" w:hAnsi="Times New Roman" w:cs="Times New Roman"/>
          <w:sz w:val="24"/>
          <w:szCs w:val="24"/>
        </w:rPr>
        <w:t xml:space="preserve"> 1400mAh 3S 65C </w:t>
      </w:r>
      <w:proofErr w:type="spellStart"/>
      <w:r w:rsidR="00DC29EC" w:rsidRPr="00FC1677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="00DC29EC" w:rsidRPr="00FC1677">
        <w:rPr>
          <w:rFonts w:ascii="Times New Roman" w:hAnsi="Times New Roman" w:cs="Times New Roman"/>
          <w:sz w:val="24"/>
          <w:szCs w:val="24"/>
        </w:rPr>
        <w:t xml:space="preserve"> Pack</w:t>
      </w:r>
    </w:p>
    <w:p w:rsidR="00FA2250" w:rsidRPr="00FC1677" w:rsidRDefault="00611AC9" w:rsidP="00255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C1677">
        <w:rPr>
          <w:rFonts w:ascii="Times New Roman" w:hAnsi="Times New Roman" w:cs="Times New Roman"/>
          <w:sz w:val="24"/>
          <w:szCs w:val="24"/>
        </w:rPr>
        <w:t>p</w:t>
      </w:r>
      <w:r w:rsidR="00FA2250" w:rsidRPr="00FC1677">
        <w:rPr>
          <w:rFonts w:ascii="Times New Roman" w:hAnsi="Times New Roman" w:cs="Times New Roman"/>
          <w:sz w:val="24"/>
          <w:szCs w:val="24"/>
        </w:rPr>
        <w:t>iulițe</w:t>
      </w:r>
      <w:proofErr w:type="spellEnd"/>
      <w:r w:rsidR="00FA2250" w:rsidRPr="00FC1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250" w:rsidRPr="00FC1677">
        <w:rPr>
          <w:rFonts w:ascii="Times New Roman" w:hAnsi="Times New Roman" w:cs="Times New Roman"/>
          <w:sz w:val="24"/>
          <w:szCs w:val="24"/>
        </w:rPr>
        <w:t>șuruburi</w:t>
      </w:r>
      <w:proofErr w:type="spellEnd"/>
      <w:r w:rsidR="00FA2250" w:rsidRPr="00FC16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250" w:rsidRPr="00FC1677">
        <w:rPr>
          <w:rFonts w:ascii="Times New Roman" w:hAnsi="Times New Roman" w:cs="Times New Roman"/>
          <w:sz w:val="24"/>
          <w:szCs w:val="24"/>
        </w:rPr>
        <w:t>rulmenți</w:t>
      </w:r>
      <w:proofErr w:type="spellEnd"/>
    </w:p>
    <w:p w:rsidR="00255150" w:rsidRPr="00FC1677" w:rsidRDefault="00255150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t xml:space="preserve">Piesele din plastic pentru platformă au fost tipărite la imprimanta 3D Creality Ender 3 din </w:t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filament </w:t>
      </w:r>
      <w:r w:rsidRPr="00FC1677">
        <w:rPr>
          <w:rFonts w:ascii="Times New Roman" w:hAnsi="Times New Roman" w:cs="Times New Roman"/>
          <w:sz w:val="24"/>
          <w:szCs w:val="24"/>
        </w:rPr>
        <w:t>PLA</w:t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 si PET-G</w:t>
      </w:r>
      <w:r w:rsidRPr="00FC1677">
        <w:rPr>
          <w:rFonts w:ascii="Times New Roman" w:hAnsi="Times New Roman" w:cs="Times New Roman"/>
          <w:sz w:val="24"/>
          <w:szCs w:val="24"/>
        </w:rPr>
        <w:t xml:space="preserve">. Timpul necesar tipăririi a fost de 100 ore, consumând 1,4 kg de material. </w:t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Modelul a fost preluat de pe </w:t>
      </w:r>
      <w:r w:rsidR="0072375E">
        <w:fldChar w:fldCharType="begin"/>
      </w:r>
      <w:r w:rsidR="00545892">
        <w:instrText>HYPERLINK "https://www.thingiverse.com/thing:2414983"</w:instrText>
      </w:r>
      <w:r w:rsidR="0072375E">
        <w:fldChar w:fldCharType="separate"/>
      </w:r>
      <w:r w:rsidR="00DC29EC" w:rsidRPr="00FC1677">
        <w:rPr>
          <w:rStyle w:val="Hyperlink"/>
          <w:rFonts w:ascii="Times New Roman" w:hAnsi="Times New Roman" w:cs="Times New Roman"/>
          <w:sz w:val="24"/>
          <w:szCs w:val="24"/>
        </w:rPr>
        <w:t xml:space="preserve"> https://www.thingiverse.com/thing:2414983</w:t>
      </w:r>
      <w:r w:rsidR="0072375E">
        <w:fldChar w:fldCharType="end"/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. </w:t>
      </w:r>
      <w:r w:rsidRPr="00FC1677">
        <w:rPr>
          <w:rFonts w:ascii="Times New Roman" w:hAnsi="Times New Roman" w:cs="Times New Roman"/>
          <w:sz w:val="24"/>
          <w:szCs w:val="24"/>
        </w:rPr>
        <w:t>Piulițele, șuruburile și rulmenții au fost achiziționate de pe site-ul</w:t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C29EC" w:rsidRPr="00FC1677">
          <w:rPr>
            <w:rStyle w:val="Hyperlink"/>
            <w:rFonts w:ascii="Times New Roman" w:hAnsi="Times New Roman" w:cs="Times New Roman"/>
            <w:sz w:val="24"/>
            <w:szCs w:val="24"/>
          </w:rPr>
          <w:t>https://shop.rocast.ro/index.php</w:t>
        </w:r>
      </w:hyperlink>
      <w:r w:rsidRPr="00FC1677">
        <w:rPr>
          <w:rFonts w:ascii="Times New Roman" w:hAnsi="Times New Roman" w:cs="Times New Roman"/>
          <w:sz w:val="24"/>
          <w:szCs w:val="24"/>
        </w:rPr>
        <w:t>.</w:t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 Motoarele, ESC-urile și placa arduino au fost luate de pe site –ul </w:t>
      </w:r>
      <w:r w:rsidR="0072375E">
        <w:fldChar w:fldCharType="begin"/>
      </w:r>
      <w:r w:rsidR="00545892">
        <w:instrText>HYPERLINK "https://www.aliexpress.com"</w:instrText>
      </w:r>
      <w:r w:rsidR="0072375E">
        <w:fldChar w:fldCharType="separate"/>
      </w:r>
      <w:r w:rsidR="00DC29EC" w:rsidRPr="00FC1677">
        <w:rPr>
          <w:rStyle w:val="Hyperlink"/>
          <w:rFonts w:ascii="Times New Roman" w:hAnsi="Times New Roman" w:cs="Times New Roman"/>
          <w:sz w:val="24"/>
          <w:szCs w:val="24"/>
        </w:rPr>
        <w:t>https://www.aliexpress.com</w:t>
      </w:r>
      <w:r w:rsidR="0072375E">
        <w:fldChar w:fldCharType="end"/>
      </w:r>
      <w:r w:rsidR="00781484" w:rsidRPr="00FC1677">
        <w:rPr>
          <w:rFonts w:ascii="Times New Roman" w:hAnsi="Times New Roman" w:cs="Times New Roman"/>
          <w:sz w:val="24"/>
          <w:szCs w:val="24"/>
        </w:rPr>
        <w:t>, iar telecomanda ș</w:t>
      </w:r>
      <w:r w:rsidR="00DC29EC" w:rsidRPr="00FC1677">
        <w:rPr>
          <w:rFonts w:ascii="Times New Roman" w:hAnsi="Times New Roman" w:cs="Times New Roman"/>
          <w:sz w:val="24"/>
          <w:szCs w:val="24"/>
        </w:rPr>
        <w:t xml:space="preserve">i bateria de pe </w:t>
      </w:r>
      <w:r w:rsidR="0072375E">
        <w:fldChar w:fldCharType="begin"/>
      </w:r>
      <w:r w:rsidR="00545892">
        <w:instrText>HYPERLINK "https://hobbyking.com/"</w:instrText>
      </w:r>
      <w:r w:rsidR="0072375E">
        <w:fldChar w:fldCharType="separate"/>
      </w:r>
      <w:r w:rsidR="00DC29EC" w:rsidRPr="00FC1677">
        <w:rPr>
          <w:rStyle w:val="Hyperlink"/>
          <w:rFonts w:ascii="Times New Roman" w:hAnsi="Times New Roman" w:cs="Times New Roman"/>
          <w:sz w:val="24"/>
          <w:szCs w:val="24"/>
        </w:rPr>
        <w:t>https://hobbyking.com/</w:t>
      </w:r>
      <w:r w:rsidR="0072375E">
        <w:fldChar w:fldCharType="end"/>
      </w:r>
      <w:r w:rsidR="00DC29EC" w:rsidRPr="00FC1677">
        <w:rPr>
          <w:rFonts w:ascii="Times New Roman" w:hAnsi="Times New Roman" w:cs="Times New Roman"/>
          <w:sz w:val="24"/>
          <w:szCs w:val="24"/>
        </w:rPr>
        <w:t>.</w:t>
      </w:r>
    </w:p>
    <w:p w:rsidR="00FA2250" w:rsidRPr="00FC1677" w:rsidRDefault="00FA2250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t>Contribuția mea la acest proiect a fost folosirea unui arduino nano pentru a converti comenzile de la telecomandă</w:t>
      </w:r>
      <w:r w:rsidR="00611AC9" w:rsidRPr="00FC1677">
        <w:rPr>
          <w:rFonts w:ascii="Times New Roman" w:hAnsi="Times New Roman" w:cs="Times New Roman"/>
          <w:sz w:val="24"/>
          <w:szCs w:val="24"/>
        </w:rPr>
        <w:t xml:space="preserve"> (comenzi normale pentru o mașină)</w:t>
      </w:r>
      <w:r w:rsidRPr="00FC1677">
        <w:rPr>
          <w:rFonts w:ascii="Times New Roman" w:hAnsi="Times New Roman" w:cs="Times New Roman"/>
          <w:sz w:val="24"/>
          <w:szCs w:val="24"/>
        </w:rPr>
        <w:t xml:space="preserve"> în două comenzi i</w:t>
      </w:r>
      <w:r w:rsidR="00FC1677">
        <w:rPr>
          <w:rFonts w:ascii="Times New Roman" w:hAnsi="Times New Roman" w:cs="Times New Roman"/>
          <w:sz w:val="24"/>
          <w:szCs w:val="24"/>
        </w:rPr>
        <w:t>ndividuale pentru ESC-ul drept ș</w:t>
      </w:r>
      <w:r w:rsidRPr="00FC1677">
        <w:rPr>
          <w:rFonts w:ascii="Times New Roman" w:hAnsi="Times New Roman" w:cs="Times New Roman"/>
          <w:sz w:val="24"/>
          <w:szCs w:val="24"/>
        </w:rPr>
        <w:t>i ESC-ul stâng</w:t>
      </w:r>
    </w:p>
    <w:p w:rsidR="00611AC9" w:rsidRPr="00FC1677" w:rsidRDefault="00611AC9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t>PROGRAME UTILIZATE (OPENSOURCE)</w:t>
      </w:r>
    </w:p>
    <w:p w:rsidR="00611AC9" w:rsidRPr="00FC1677" w:rsidRDefault="00781484" w:rsidP="00611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1677">
        <w:rPr>
          <w:rFonts w:ascii="Times New Roman" w:hAnsi="Times New Roman" w:cs="Times New Roman"/>
          <w:sz w:val="24"/>
          <w:szCs w:val="24"/>
        </w:rPr>
        <w:t>OpenSCAD</w:t>
      </w:r>
      <w:proofErr w:type="spellEnd"/>
      <w:r w:rsidRPr="00FC1677">
        <w:rPr>
          <w:rFonts w:ascii="Times New Roman" w:hAnsi="Times New Roman" w:cs="Times New Roman"/>
          <w:sz w:val="24"/>
          <w:szCs w:val="24"/>
        </w:rPr>
        <w:t xml:space="preserve"> version 2015.03-2 </w:t>
      </w:r>
      <w:r w:rsidR="00611AC9" w:rsidRPr="00FC167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1AC9" w:rsidRPr="00FC1677">
          <w:rPr>
            <w:rStyle w:val="Hyperlink"/>
            <w:rFonts w:ascii="Times New Roman" w:hAnsi="Times New Roman" w:cs="Times New Roman"/>
            <w:sz w:val="24"/>
            <w:szCs w:val="24"/>
          </w:rPr>
          <w:t>https://www.openscad.org/</w:t>
        </w:r>
      </w:hyperlink>
    </w:p>
    <w:p w:rsidR="00611AC9" w:rsidRPr="00FC1677" w:rsidRDefault="00611AC9" w:rsidP="00611A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1677">
        <w:rPr>
          <w:rFonts w:ascii="Times New Roman" w:hAnsi="Times New Roman" w:cs="Times New Roman"/>
          <w:sz w:val="24"/>
          <w:szCs w:val="24"/>
        </w:rPr>
        <w:t>Ul</w:t>
      </w:r>
      <w:r w:rsidR="00781484" w:rsidRPr="00FC1677">
        <w:rPr>
          <w:rFonts w:ascii="Times New Roman" w:hAnsi="Times New Roman" w:cs="Times New Roman"/>
          <w:sz w:val="24"/>
          <w:szCs w:val="24"/>
        </w:rPr>
        <w:t>timaker</w:t>
      </w:r>
      <w:proofErr w:type="spellEnd"/>
      <w:r w:rsidR="00781484" w:rsidRPr="00FC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84" w:rsidRPr="00FC1677">
        <w:rPr>
          <w:rFonts w:ascii="Times New Roman" w:hAnsi="Times New Roman" w:cs="Times New Roman"/>
          <w:sz w:val="24"/>
          <w:szCs w:val="24"/>
        </w:rPr>
        <w:t>Cura</w:t>
      </w:r>
      <w:proofErr w:type="spellEnd"/>
      <w:r w:rsidR="00781484" w:rsidRPr="00FC1677">
        <w:rPr>
          <w:rFonts w:ascii="Times New Roman" w:hAnsi="Times New Roman" w:cs="Times New Roman"/>
          <w:sz w:val="24"/>
          <w:szCs w:val="24"/>
        </w:rPr>
        <w:t xml:space="preserve"> version 3..6.0 </w:t>
      </w:r>
      <w:r w:rsidRPr="00FC167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C1677">
          <w:rPr>
            <w:rStyle w:val="Hyperlink"/>
            <w:rFonts w:ascii="Times New Roman" w:hAnsi="Times New Roman" w:cs="Times New Roman"/>
            <w:sz w:val="24"/>
            <w:szCs w:val="24"/>
          </w:rPr>
          <w:t>https://ultimaker.com/en/products/ultimaker-cura-software</w:t>
        </w:r>
      </w:hyperlink>
      <w:r w:rsidRPr="00FC1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538" w:rsidRPr="002A5538" w:rsidRDefault="00611AC9" w:rsidP="002A55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167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C1677">
        <w:rPr>
          <w:rFonts w:ascii="Times New Roman" w:hAnsi="Times New Roman" w:cs="Times New Roman"/>
          <w:sz w:val="24"/>
          <w:szCs w:val="24"/>
        </w:rPr>
        <w:t xml:space="preserve"> IDE version 1.8.7  </w:t>
      </w:r>
      <w:hyperlink r:id="rId11" w:history="1">
        <w:r w:rsidRPr="00FC1677">
          <w:rPr>
            <w:rStyle w:val="Hyperlink"/>
            <w:rFonts w:ascii="Times New Roman" w:hAnsi="Times New Roman" w:cs="Times New Roman"/>
            <w:sz w:val="24"/>
            <w:szCs w:val="24"/>
          </w:rPr>
          <w:t>https://www.arduino.cc/en/Main/Software</w:t>
        </w:r>
      </w:hyperlink>
    </w:p>
    <w:p w:rsidR="002A5538" w:rsidRDefault="002A5538" w:rsidP="002A55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 TREBUIE FĂCUT PENTRU CA TANCUL SĂ FUNCȚIONEZE</w:t>
      </w:r>
    </w:p>
    <w:p w:rsidR="002A5538" w:rsidRDefault="002A5538" w:rsidP="002A5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</w:rPr>
        <w:t>verifi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gătur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e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c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er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cărcate</w:t>
      </w:r>
      <w:proofErr w:type="spellEnd"/>
    </w:p>
    <w:p w:rsidR="002A5538" w:rsidRDefault="002A5538" w:rsidP="002A5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</w:rPr>
        <w:t>porneș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ecom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montează</w:t>
      </w:r>
      <w:proofErr w:type="spellEnd"/>
      <w:r>
        <w:rPr>
          <w:rFonts w:ascii="Times New Roman" w:hAnsi="Times New Roman" w:cs="Times New Roman"/>
          <w:sz w:val="24"/>
        </w:rPr>
        <w:t xml:space="preserve"> bacteria </w:t>
      </w:r>
      <w:proofErr w:type="spellStart"/>
      <w:r>
        <w:rPr>
          <w:rFonts w:ascii="Times New Roman" w:hAnsi="Times New Roman" w:cs="Times New Roman"/>
          <w:sz w:val="24"/>
        </w:rPr>
        <w:t>tancului</w:t>
      </w:r>
      <w:proofErr w:type="spellEnd"/>
    </w:p>
    <w:p w:rsidR="002A5538" w:rsidRDefault="002A5538" w:rsidP="002A5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rolul</w:t>
      </w:r>
      <w:proofErr w:type="spellEnd"/>
      <w:r>
        <w:rPr>
          <w:rFonts w:ascii="Times New Roman" w:hAnsi="Times New Roman" w:cs="Times New Roman"/>
          <w:sz w:val="24"/>
        </w:rPr>
        <w:t xml:space="preserve"> se face cu </w:t>
      </w:r>
      <w:proofErr w:type="spellStart"/>
      <w:r>
        <w:rPr>
          <w:rFonts w:ascii="Times New Roman" w:hAnsi="Times New Roman" w:cs="Times New Roman"/>
          <w:sz w:val="24"/>
        </w:rPr>
        <w:t>ajutorul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elecomenzi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hrottler-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tez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er-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cție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2A5538" w:rsidRPr="00385D64" w:rsidRDefault="002A5538" w:rsidP="002A55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final, se </w:t>
      </w:r>
      <w:proofErr w:type="spellStart"/>
      <w:r>
        <w:rPr>
          <w:rFonts w:ascii="Times New Roman" w:hAnsi="Times New Roman" w:cs="Times New Roman"/>
          <w:sz w:val="24"/>
        </w:rPr>
        <w:t>sc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c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închi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ecom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2A5538" w:rsidRDefault="002A5538" w:rsidP="00255150">
      <w:pPr>
        <w:rPr>
          <w:rFonts w:ascii="Times New Roman" w:hAnsi="Times New Roman" w:cs="Times New Roman"/>
          <w:sz w:val="24"/>
          <w:szCs w:val="24"/>
        </w:rPr>
      </w:pPr>
    </w:p>
    <w:p w:rsidR="002A5538" w:rsidRDefault="002A5538" w:rsidP="00255150">
      <w:pPr>
        <w:rPr>
          <w:rFonts w:ascii="Times New Roman" w:hAnsi="Times New Roman" w:cs="Times New Roman"/>
          <w:sz w:val="24"/>
          <w:szCs w:val="24"/>
        </w:rPr>
      </w:pPr>
    </w:p>
    <w:p w:rsidR="002A5538" w:rsidRDefault="002A5538" w:rsidP="00255150">
      <w:pPr>
        <w:rPr>
          <w:rFonts w:ascii="Times New Roman" w:hAnsi="Times New Roman" w:cs="Times New Roman"/>
          <w:sz w:val="24"/>
          <w:szCs w:val="24"/>
        </w:rPr>
      </w:pPr>
    </w:p>
    <w:p w:rsidR="00255150" w:rsidRDefault="00255150" w:rsidP="00255150">
      <w:pPr>
        <w:rPr>
          <w:rFonts w:ascii="Times New Roman" w:hAnsi="Times New Roman" w:cs="Times New Roman"/>
          <w:sz w:val="24"/>
          <w:szCs w:val="24"/>
        </w:rPr>
      </w:pPr>
      <w:r w:rsidRPr="00FC1677">
        <w:rPr>
          <w:rFonts w:ascii="Times New Roman" w:hAnsi="Times New Roman" w:cs="Times New Roman"/>
          <w:sz w:val="24"/>
          <w:szCs w:val="24"/>
        </w:rPr>
        <w:lastRenderedPageBreak/>
        <w:t>COD SURSĂ</w:t>
      </w:r>
    </w:p>
    <w:p w:rsidR="00FC70F6" w:rsidRPr="00FC1677" w:rsidRDefault="00FC70F6" w:rsidP="00255150">
      <w:pPr>
        <w:rPr>
          <w:rFonts w:ascii="Times New Roman" w:hAnsi="Times New Roman" w:cs="Times New Roman"/>
          <w:sz w:val="24"/>
          <w:szCs w:val="24"/>
        </w:rPr>
      </w:pP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oid setup() {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inMod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5, INPUT)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ntrar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la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nal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1 (steer)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inMod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6, INPUT)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ntrar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la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nal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2 (throttle)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inMod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9, OUTPUT)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and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ntru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SC motor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inMod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10, OUTPUT)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and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ntru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SC motor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</w:p>
    <w:p w:rsid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}</w:t>
      </w:r>
    </w:p>
    <w:p w:rsidR="00FC70F6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oid loop() {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n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ch1, ch2,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,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, Steer;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ch1 =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ulseIn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5, HIGH, 25000)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ites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urat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lor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nal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</w:t>
      </w: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1 (in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icrosecund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ch2 =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ulseIn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6, HIGH, 25000)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ites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urat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lor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nal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</w:t>
      </w: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2 (in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icrosecund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>S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teer = ch1-1570; // 1570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urat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lor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nd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olanul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nu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actionat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. Steer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ave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aloare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0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= ch2-400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oziti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edian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tragaci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throttle ch2=1570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respund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enzi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tr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SC-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ul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otorulu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ntru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itez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0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= ch2-400;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oziti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edian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tragaci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throttle ch2=1570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respund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enzi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tr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SC-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ul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otorulu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ntru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itez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0</w:t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if (Steer&gt;0)       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//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ac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m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actionat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olanul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tr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ch1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res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ncepand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la 1570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=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-Steer; // ESC-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otor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in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f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anda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cu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a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cur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cu Steer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icrosecund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cat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SC-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ul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in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else                  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ac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m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actiona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olan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atr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ch1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cad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ncepand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la 1570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=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+Steer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; // ESC-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otor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in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v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f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anda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 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cu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ai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cur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cu Steer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icrosecund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cat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ESC-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ul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in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igitalWri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9, HIGH);             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nceput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lor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comand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: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igitalWri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10, HIGH);            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f (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{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layMicroseconds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;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igitalWri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9, LOW);                 //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>sfarsitul</w:t>
      </w:r>
      <w:proofErr w:type="spellEnd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lui</w:t>
      </w:r>
      <w:proofErr w:type="spellEnd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>mai</w:t>
      </w:r>
      <w:proofErr w:type="spellEnd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>scurt</w:t>
      </w:r>
      <w:proofErr w:type="spellEnd"/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layMicroseconds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-EscLef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);  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igitalWri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10, LOW);           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farsit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a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lung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layMicroseconds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20000-EscRight);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rioad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repetiti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lor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20000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icrosecunde</w:t>
      </w:r>
      <w:proofErr w:type="spellEnd"/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}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lse {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layMicroseconds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Righ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;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igitalWri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10, LOW);           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farsit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a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cur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reapt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layMicroseconds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cLeft-EscRight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;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igitalWrit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9, LOW);            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farsitul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lu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ai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lung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</w:t>
      </w:r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stanga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</w:p>
    <w:p w:rsidR="00FC70F6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delayMicroseconds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(20000-EscLeft);     //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perioada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</w:t>
      </w:r>
      <w:proofErr w:type="spellStart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repetitie</w:t>
      </w:r>
      <w:proofErr w:type="spellEnd"/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a </w:t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 w:rsidR="00FC70F6"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FC70F6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impulsurilor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este</w:t>
      </w:r>
      <w:proofErr w:type="spellEnd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de 20000 </w:t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</w:p>
    <w:p w:rsidR="00255150" w:rsidRPr="00255150" w:rsidRDefault="00FC70F6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GB" w:eastAsia="en-GB"/>
        </w:rPr>
        <w:tab/>
        <w:t xml:space="preserve">     </w:t>
      </w:r>
      <w:proofErr w:type="spellStart"/>
      <w:r w:rsidR="00255150"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microsecunde</w:t>
      </w:r>
      <w:proofErr w:type="spellEnd"/>
    </w:p>
    <w:p w:rsidR="00255150" w:rsidRP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 }</w:t>
      </w:r>
    </w:p>
    <w:p w:rsidR="00255150" w:rsidRDefault="00255150" w:rsidP="0025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255150">
        <w:rPr>
          <w:rFonts w:ascii="Courier New" w:eastAsia="Times New Roman" w:hAnsi="Courier New" w:cs="Courier New"/>
          <w:sz w:val="20"/>
          <w:szCs w:val="20"/>
          <w:lang w:val="en-GB" w:eastAsia="en-GB"/>
        </w:rPr>
        <w:t>}</w:t>
      </w:r>
    </w:p>
    <w:p w:rsidR="00310358" w:rsidRDefault="00FC70F6" w:rsidP="003103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="002A5538">
        <w:rPr>
          <w:rFonts w:ascii="Times New Roman" w:hAnsi="Times New Roman" w:cs="Times New Roman"/>
          <w:sz w:val="24"/>
        </w:rPr>
        <w:t>HEMA DE LEGĂTURI</w:t>
      </w:r>
    </w:p>
    <w:p w:rsidR="002A5538" w:rsidRDefault="002A5538" w:rsidP="00310358">
      <w:pPr>
        <w:rPr>
          <w:rFonts w:ascii="Times New Roman" w:hAnsi="Times New Roman" w:cs="Times New Roman"/>
          <w:sz w:val="24"/>
        </w:rPr>
      </w:pPr>
    </w:p>
    <w:p w:rsidR="002A5538" w:rsidRDefault="002A5538" w:rsidP="00310358">
      <w:pPr>
        <w:rPr>
          <w:rFonts w:ascii="Times New Roman" w:hAnsi="Times New Roman" w:cs="Times New Roman"/>
          <w:sz w:val="24"/>
        </w:rPr>
      </w:pPr>
    </w:p>
    <w:p w:rsidR="002A5538" w:rsidRDefault="002A5538" w:rsidP="00310358">
      <w:pPr>
        <w:rPr>
          <w:rFonts w:ascii="Times New Roman" w:hAnsi="Times New Roman" w:cs="Times New Roman"/>
          <w:sz w:val="24"/>
        </w:rPr>
      </w:pPr>
    </w:p>
    <w:p w:rsidR="002A5538" w:rsidRPr="00310358" w:rsidRDefault="002A5538" w:rsidP="00310358">
      <w:pPr>
        <w:rPr>
          <w:rFonts w:ascii="Times New Roman" w:hAnsi="Times New Roman" w:cs="Times New Roman"/>
          <w:sz w:val="24"/>
        </w:rPr>
      </w:pPr>
    </w:p>
    <w:p w:rsidR="00D80CB5" w:rsidRDefault="009A6853" w:rsidP="002A5538">
      <w:pPr>
        <w:jc w:val="center"/>
      </w:pPr>
      <w:r>
        <w:rPr>
          <w:noProof/>
          <w:lang w:val="en-US"/>
        </w:rPr>
        <w:drawing>
          <wp:inline distT="0" distB="0" distL="0" distR="0">
            <wp:extent cx="5521995" cy="5248275"/>
            <wp:effectExtent l="19050" t="0" r="2505" b="0"/>
            <wp:docPr id="1" name="Picture 1" descr="C:\Users\Ioana\Downloads\Connec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wnloads\Connection Dia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47" cy="525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C6" w:rsidRDefault="00B63BC6" w:rsidP="002A5538">
      <w:pPr>
        <w:jc w:val="center"/>
      </w:pPr>
    </w:p>
    <w:p w:rsidR="00B63BC6" w:rsidRDefault="00B63BC6" w:rsidP="002A5538">
      <w:pPr>
        <w:jc w:val="center"/>
      </w:pPr>
    </w:p>
    <w:p w:rsidR="00B63BC6" w:rsidRDefault="00B63BC6" w:rsidP="002A5538">
      <w:pPr>
        <w:jc w:val="center"/>
      </w:pPr>
    </w:p>
    <w:p w:rsidR="00B63BC6" w:rsidRDefault="00B63BC6" w:rsidP="002A5538">
      <w:pPr>
        <w:jc w:val="center"/>
      </w:pPr>
    </w:p>
    <w:p w:rsidR="00B63BC6" w:rsidRDefault="00B63BC6" w:rsidP="002A5538">
      <w:pPr>
        <w:jc w:val="center"/>
      </w:pPr>
    </w:p>
    <w:p w:rsidR="00B63BC6" w:rsidRDefault="00B63BC6" w:rsidP="002A5538">
      <w:pPr>
        <w:jc w:val="center"/>
      </w:pPr>
    </w:p>
    <w:p w:rsidR="00B63BC6" w:rsidRDefault="00B63BC6" w:rsidP="002A5538">
      <w:pPr>
        <w:jc w:val="center"/>
      </w:pPr>
    </w:p>
    <w:p w:rsidR="00B63BC6" w:rsidRDefault="00B63BC6" w:rsidP="00B63BC6">
      <w:pPr>
        <w:rPr>
          <w:rFonts w:ascii="Times New Roman" w:hAnsi="Times New Roman" w:cs="Times New Roman"/>
          <w:sz w:val="24"/>
        </w:rPr>
      </w:pPr>
      <w:r w:rsidRPr="00B63BC6">
        <w:rPr>
          <w:rFonts w:ascii="Times New Roman" w:hAnsi="Times New Roman" w:cs="Times New Roman"/>
          <w:sz w:val="24"/>
        </w:rPr>
        <w:lastRenderedPageBreak/>
        <w:t>SCHEMA FUNCȚIONALĂ</w:t>
      </w:r>
    </w:p>
    <w:p w:rsidR="00B63BC6" w:rsidRDefault="00B63BC6" w:rsidP="00B63BC6">
      <w:pPr>
        <w:rPr>
          <w:rFonts w:ascii="Times New Roman" w:hAnsi="Times New Roman" w:cs="Times New Roman"/>
          <w:sz w:val="24"/>
        </w:rPr>
      </w:pPr>
    </w:p>
    <w:p w:rsidR="00B63BC6" w:rsidRDefault="00B63BC6" w:rsidP="00B63BC6">
      <w:pPr>
        <w:rPr>
          <w:rFonts w:ascii="Times New Roman" w:hAnsi="Times New Roman" w:cs="Times New Roman"/>
          <w:sz w:val="24"/>
        </w:rPr>
      </w:pPr>
    </w:p>
    <w:p w:rsidR="00B63BC6" w:rsidRDefault="00B63BC6" w:rsidP="00B63BC6">
      <w:pPr>
        <w:rPr>
          <w:rFonts w:ascii="Times New Roman" w:hAnsi="Times New Roman" w:cs="Times New Roman"/>
          <w:sz w:val="24"/>
        </w:rPr>
      </w:pPr>
    </w:p>
    <w:p w:rsidR="00B63BC6" w:rsidRDefault="00B63BC6" w:rsidP="00B63BC6">
      <w:pPr>
        <w:rPr>
          <w:rFonts w:ascii="Times New Roman" w:hAnsi="Times New Roman" w:cs="Times New Roman"/>
          <w:sz w:val="24"/>
        </w:rPr>
      </w:pPr>
    </w:p>
    <w:p w:rsidR="00B63BC6" w:rsidRPr="00B63BC6" w:rsidRDefault="00B63BC6" w:rsidP="00B63B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063544" cy="5044365"/>
            <wp:effectExtent l="19050" t="0" r="0" b="0"/>
            <wp:docPr id="3" name="Picture 1" descr="C:\Users\Ioana\Downloads\Func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wnloads\Function Diagr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44" cy="50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BC6" w:rsidRPr="00B63BC6" w:rsidSect="00A0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16E"/>
    <w:multiLevelType w:val="hybridMultilevel"/>
    <w:tmpl w:val="EBCA3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F4C31"/>
    <w:multiLevelType w:val="hybridMultilevel"/>
    <w:tmpl w:val="61044BCA"/>
    <w:lvl w:ilvl="0" w:tplc="41FE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C305B"/>
    <w:multiLevelType w:val="hybridMultilevel"/>
    <w:tmpl w:val="85AC8682"/>
    <w:lvl w:ilvl="0" w:tplc="41FE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14B11"/>
    <w:multiLevelType w:val="hybridMultilevel"/>
    <w:tmpl w:val="29CAB50E"/>
    <w:lvl w:ilvl="0" w:tplc="41FE1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4DF1"/>
    <w:rsid w:val="00045933"/>
    <w:rsid w:val="00046C49"/>
    <w:rsid w:val="0004755A"/>
    <w:rsid w:val="000C16A5"/>
    <w:rsid w:val="000D4DF1"/>
    <w:rsid w:val="000E1E3B"/>
    <w:rsid w:val="000F7B34"/>
    <w:rsid w:val="0015602E"/>
    <w:rsid w:val="00200D75"/>
    <w:rsid w:val="002472D6"/>
    <w:rsid w:val="00255150"/>
    <w:rsid w:val="002A5538"/>
    <w:rsid w:val="00310358"/>
    <w:rsid w:val="00360805"/>
    <w:rsid w:val="0037697F"/>
    <w:rsid w:val="00385D64"/>
    <w:rsid w:val="003B204C"/>
    <w:rsid w:val="003C1161"/>
    <w:rsid w:val="003C7CAE"/>
    <w:rsid w:val="00545892"/>
    <w:rsid w:val="00611AC9"/>
    <w:rsid w:val="00622133"/>
    <w:rsid w:val="00654A52"/>
    <w:rsid w:val="006C35EF"/>
    <w:rsid w:val="0072375E"/>
    <w:rsid w:val="007613B8"/>
    <w:rsid w:val="00781484"/>
    <w:rsid w:val="00890095"/>
    <w:rsid w:val="008A2822"/>
    <w:rsid w:val="008B4D2D"/>
    <w:rsid w:val="008C4E99"/>
    <w:rsid w:val="00937561"/>
    <w:rsid w:val="009A6853"/>
    <w:rsid w:val="009C0F5D"/>
    <w:rsid w:val="009E571E"/>
    <w:rsid w:val="00A008AD"/>
    <w:rsid w:val="00A42B65"/>
    <w:rsid w:val="00A4501D"/>
    <w:rsid w:val="00A83460"/>
    <w:rsid w:val="00B30513"/>
    <w:rsid w:val="00B63BC6"/>
    <w:rsid w:val="00B84BFB"/>
    <w:rsid w:val="00BF3FEB"/>
    <w:rsid w:val="00D80CB5"/>
    <w:rsid w:val="00DC29EC"/>
    <w:rsid w:val="00DC6B87"/>
    <w:rsid w:val="00DF6321"/>
    <w:rsid w:val="00E1310C"/>
    <w:rsid w:val="00E94851"/>
    <w:rsid w:val="00F20E87"/>
    <w:rsid w:val="00F611B3"/>
    <w:rsid w:val="00FA2250"/>
    <w:rsid w:val="00FB310E"/>
    <w:rsid w:val="00FC1677"/>
    <w:rsid w:val="00FC1B5B"/>
    <w:rsid w:val="00FC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838eb3,#5b9fcd,#4a66a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755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04755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0475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150"/>
    <w:pPr>
      <w:spacing w:after="200" w:line="276" w:lineRule="auto"/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150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rocast.ro/index.ph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duino.cc/en/Main/Softw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ltimaker.com/en/products/ultimaker-cura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scad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EFDF-E25E-48D2-9DA0-A2C3AF7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x8</cp:lastModifiedBy>
  <cp:revision>19</cp:revision>
  <cp:lastPrinted>2019-05-24T20:14:00Z</cp:lastPrinted>
  <dcterms:created xsi:type="dcterms:W3CDTF">2019-05-24T17:48:00Z</dcterms:created>
  <dcterms:modified xsi:type="dcterms:W3CDTF">2019-05-24T21:28:00Z</dcterms:modified>
</cp:coreProperties>
</file>